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656076">
        <w:rPr>
          <w:bdr w:val="none" w:sz="0" w:space="0" w:color="auto" w:frame="1"/>
        </w:rPr>
        <w:t>4</w:t>
      </w:r>
      <w:r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025DF3">
        <w:rPr>
          <w:color w:val="FF0000"/>
          <w:bdr w:val="none" w:sz="0" w:space="0" w:color="auto" w:frame="1"/>
        </w:rPr>
        <w:t>1</w:t>
      </w:r>
      <w:r w:rsidR="005E2465">
        <w:rPr>
          <w:color w:val="FF0000"/>
          <w:bdr w:val="none" w:sz="0" w:space="0" w:color="auto" w:frame="1"/>
        </w:rPr>
        <w:t>2</w:t>
      </w:r>
      <w:r w:rsidR="004D4F87">
        <w:rPr>
          <w:color w:val="FF0000"/>
          <w:bdr w:val="none" w:sz="0" w:space="0" w:color="auto" w:frame="1"/>
        </w:rPr>
        <w:t>0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A44B8B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23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1:50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A44B8B">
        <w:rPr>
          <w:sz w:val="28"/>
          <w:szCs w:val="28"/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A44B8B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A44B8B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201015">
        <w:rPr>
          <w:bCs/>
        </w:rPr>
        <w:t xml:space="preserve"> </w:t>
      </w:r>
      <w:r w:rsidRPr="00201015" w:rsidR="00201015">
        <w:rPr>
          <w:bCs/>
        </w:rPr>
        <w:t xml:space="preserve">двигался со скоростью </w:t>
      </w:r>
      <w:r w:rsidR="00201015">
        <w:rPr>
          <w:bCs/>
        </w:rPr>
        <w:t>113</w:t>
      </w:r>
      <w:r w:rsidRPr="00201015" w:rsidR="00201015">
        <w:rPr>
          <w:bCs/>
        </w:rPr>
        <w:t xml:space="preserve"> км/ч при максимально разрешенной на данном участке 60 км/ч, чем прев</w:t>
      </w:r>
      <w:r w:rsidR="00201015">
        <w:rPr>
          <w:bCs/>
        </w:rPr>
        <w:t>ысил установленную скорость на 51</w:t>
      </w:r>
      <w:r w:rsidRPr="00201015" w:rsidR="00201015">
        <w:rPr>
          <w:bCs/>
        </w:rPr>
        <w:t xml:space="preserve"> 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A44B8B">
        <w:rPr>
          <w:sz w:val="28"/>
          <w:szCs w:val="28"/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>
        <w:rPr>
          <w:bCs/>
        </w:rPr>
        <w:t>3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>
        <w:rPr>
          <w:bCs/>
          <w:color w:val="FF0000"/>
        </w:rPr>
        <w:t>10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A44B8B">
        <w:rPr>
          <w:sz w:val="28"/>
          <w:szCs w:val="28"/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A44B8B">
        <w:rPr>
          <w:sz w:val="28"/>
          <w:szCs w:val="28"/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 xml:space="preserve">об административном правонарушении, предусмотренном </w:t>
      </w:r>
      <w:r w:rsidRPr="00177AD9">
        <w:rPr>
          <w:bCs/>
        </w:rPr>
        <w:t>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A44B8B">
        <w:rPr>
          <w:sz w:val="28"/>
          <w:szCs w:val="28"/>
          <w:bdr w:val="none" w:sz="0" w:space="0" w:color="auto" w:frame="1"/>
        </w:rPr>
        <w:t>***</w:t>
      </w:r>
      <w:r w:rsidRPr="00177AD9" w:rsidR="00A44B8B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353419">
        <w:t>2</w:t>
      </w:r>
      <w:r w:rsidR="00CF0E7E">
        <w:t xml:space="preserve"> </w:t>
      </w:r>
      <w:r w:rsidR="000546F1">
        <w:t>0</w:t>
      </w:r>
      <w:r w:rsidRPr="00177AD9">
        <w:t>00 (</w:t>
      </w:r>
      <w:r w:rsidR="00353419">
        <w:t>две</w:t>
      </w:r>
      <w:r w:rsidR="00FC304D">
        <w:t xml:space="preserve"> </w:t>
      </w:r>
      <w:r w:rsidRPr="00177AD9">
        <w:t>тысяч</w:t>
      </w:r>
      <w:r w:rsidR="00353419">
        <w:t>и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4D4F87" w:rsidR="004D4F87">
        <w:rPr>
          <w:color w:val="FF0000"/>
          <w:bdr w:val="none" w:sz="0" w:space="0" w:color="auto" w:frame="1"/>
        </w:rPr>
        <w:t>0410760300755001202420132</w:t>
      </w:r>
      <w:r w:rsidR="00DC05B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E47"/>
    <w:rsid w:val="00104D64"/>
    <w:rsid w:val="00106E2D"/>
    <w:rsid w:val="00122AFA"/>
    <w:rsid w:val="00151687"/>
    <w:rsid w:val="00177AD9"/>
    <w:rsid w:val="001A69BE"/>
    <w:rsid w:val="001D27B8"/>
    <w:rsid w:val="001E6896"/>
    <w:rsid w:val="00201015"/>
    <w:rsid w:val="00203D12"/>
    <w:rsid w:val="002126B3"/>
    <w:rsid w:val="00215662"/>
    <w:rsid w:val="00216B74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3FCD"/>
    <w:rsid w:val="002D5E19"/>
    <w:rsid w:val="003068A1"/>
    <w:rsid w:val="003179DC"/>
    <w:rsid w:val="003222EE"/>
    <w:rsid w:val="003236C5"/>
    <w:rsid w:val="00326EDB"/>
    <w:rsid w:val="003345D9"/>
    <w:rsid w:val="00350142"/>
    <w:rsid w:val="00353419"/>
    <w:rsid w:val="00383B06"/>
    <w:rsid w:val="003948D5"/>
    <w:rsid w:val="003E4E3F"/>
    <w:rsid w:val="003F7769"/>
    <w:rsid w:val="003F7884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2D5C"/>
    <w:rsid w:val="00514E1C"/>
    <w:rsid w:val="00530A3F"/>
    <w:rsid w:val="005317E8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076"/>
    <w:rsid w:val="0065696A"/>
    <w:rsid w:val="00681DB2"/>
    <w:rsid w:val="00686E01"/>
    <w:rsid w:val="0069449E"/>
    <w:rsid w:val="00695C22"/>
    <w:rsid w:val="006C5CFC"/>
    <w:rsid w:val="007033F6"/>
    <w:rsid w:val="00713FE9"/>
    <w:rsid w:val="00723D94"/>
    <w:rsid w:val="0075086A"/>
    <w:rsid w:val="00755D5C"/>
    <w:rsid w:val="007610BE"/>
    <w:rsid w:val="00774605"/>
    <w:rsid w:val="00775223"/>
    <w:rsid w:val="00794AD1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4CCB"/>
    <w:rsid w:val="008D6A4F"/>
    <w:rsid w:val="008E66D4"/>
    <w:rsid w:val="00941449"/>
    <w:rsid w:val="00964984"/>
    <w:rsid w:val="00986D9F"/>
    <w:rsid w:val="009936B8"/>
    <w:rsid w:val="009A0F29"/>
    <w:rsid w:val="009A21E6"/>
    <w:rsid w:val="009B40C8"/>
    <w:rsid w:val="009C7422"/>
    <w:rsid w:val="009F2222"/>
    <w:rsid w:val="009F556B"/>
    <w:rsid w:val="00A158A9"/>
    <w:rsid w:val="00A20EC8"/>
    <w:rsid w:val="00A34E7C"/>
    <w:rsid w:val="00A41060"/>
    <w:rsid w:val="00A44B8B"/>
    <w:rsid w:val="00A464C6"/>
    <w:rsid w:val="00A56140"/>
    <w:rsid w:val="00A628CC"/>
    <w:rsid w:val="00A63548"/>
    <w:rsid w:val="00A7059A"/>
    <w:rsid w:val="00A77C22"/>
    <w:rsid w:val="00A85C5C"/>
    <w:rsid w:val="00A946CF"/>
    <w:rsid w:val="00AA522D"/>
    <w:rsid w:val="00AC313C"/>
    <w:rsid w:val="00B32BAC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3745"/>
    <w:rsid w:val="00C51443"/>
    <w:rsid w:val="00C54879"/>
    <w:rsid w:val="00C63C22"/>
    <w:rsid w:val="00C73A34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FFB"/>
    <w:rsid w:val="00D3189A"/>
    <w:rsid w:val="00D40B86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06D0"/>
    <w:rsid w:val="00E7469B"/>
    <w:rsid w:val="00E87CCD"/>
    <w:rsid w:val="00E91E51"/>
    <w:rsid w:val="00E96ADC"/>
    <w:rsid w:val="00EA3875"/>
    <w:rsid w:val="00EB7E27"/>
    <w:rsid w:val="00EC2B3F"/>
    <w:rsid w:val="00EF48C9"/>
    <w:rsid w:val="00F16632"/>
    <w:rsid w:val="00F23117"/>
    <w:rsid w:val="00F27392"/>
    <w:rsid w:val="00F36724"/>
    <w:rsid w:val="00F4261B"/>
    <w:rsid w:val="00F57B71"/>
    <w:rsid w:val="00F717BC"/>
    <w:rsid w:val="00F7522E"/>
    <w:rsid w:val="00F77EC9"/>
    <w:rsid w:val="00F963B6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D943-A7E5-49A4-BD47-46B3A9A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